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75" w:rsidRPr="00557205" w:rsidRDefault="009643AB" w:rsidP="00557205">
      <w:pPr>
        <w:rPr>
          <w:rFonts w:ascii="Times New Roman" w:hAnsi="Times New Roman" w:cs="Times New Roman"/>
          <w:sz w:val="20"/>
        </w:rPr>
      </w:pPr>
      <w:r w:rsidRPr="00557205">
        <w:rPr>
          <w:rFonts w:ascii="Times New Roman" w:hAnsi="Times New Roman" w:cs="Times New Roman"/>
          <w:noProof/>
          <w:sz w:val="20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A4132C9" wp14:editId="72462088">
            <wp:simplePos x="0" y="0"/>
            <wp:positionH relativeFrom="column">
              <wp:posOffset>2425065</wp:posOffset>
            </wp:positionH>
            <wp:positionV relativeFrom="paragraph">
              <wp:posOffset>70485</wp:posOffset>
            </wp:positionV>
            <wp:extent cx="1123950" cy="952500"/>
            <wp:effectExtent l="0" t="0" r="0" b="0"/>
            <wp:wrapNone/>
            <wp:docPr id="2" name="Рисунок 2" descr="герб ула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ла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6C1">
        <w:rPr>
          <w:rFonts w:ascii="Times New Roman" w:hAnsi="Times New Roman" w:cs="Times New Roman"/>
          <w:b/>
          <w:sz w:val="20"/>
        </w:rPr>
        <w:t xml:space="preserve">               </w:t>
      </w:r>
      <w:r w:rsidR="008D7A75" w:rsidRPr="00557205">
        <w:rPr>
          <w:rFonts w:ascii="Times New Roman" w:hAnsi="Times New Roman" w:cs="Times New Roman"/>
          <w:b/>
          <w:sz w:val="20"/>
        </w:rPr>
        <w:t>Российская Федерация</w:t>
      </w:r>
      <w:r w:rsidR="008D7A75" w:rsidRPr="00557205">
        <w:rPr>
          <w:rFonts w:ascii="Times New Roman" w:hAnsi="Times New Roman" w:cs="Times New Roman"/>
          <w:sz w:val="20"/>
        </w:rPr>
        <w:t xml:space="preserve">                       </w:t>
      </w:r>
      <w:r w:rsidR="00557205">
        <w:rPr>
          <w:rFonts w:ascii="Times New Roman" w:hAnsi="Times New Roman" w:cs="Times New Roman"/>
          <w:sz w:val="20"/>
        </w:rPr>
        <w:t xml:space="preserve">            </w:t>
      </w:r>
      <w:r w:rsidR="008D7A75" w:rsidRPr="00557205">
        <w:rPr>
          <w:rFonts w:ascii="Times New Roman" w:hAnsi="Times New Roman" w:cs="Times New Roman"/>
          <w:sz w:val="20"/>
        </w:rPr>
        <w:t xml:space="preserve">      </w:t>
      </w:r>
      <w:r w:rsidR="00D366C1">
        <w:rPr>
          <w:rFonts w:ascii="Times New Roman" w:hAnsi="Times New Roman" w:cs="Times New Roman"/>
          <w:sz w:val="20"/>
        </w:rPr>
        <w:t xml:space="preserve">                   </w:t>
      </w:r>
      <w:r w:rsidR="008D7A75" w:rsidRPr="00557205">
        <w:rPr>
          <w:rFonts w:ascii="Times New Roman" w:hAnsi="Times New Roman" w:cs="Times New Roman"/>
          <w:sz w:val="20"/>
        </w:rPr>
        <w:t xml:space="preserve"> </w:t>
      </w:r>
      <w:r w:rsidR="008D7A75" w:rsidRPr="00557205">
        <w:rPr>
          <w:rFonts w:ascii="Times New Roman" w:hAnsi="Times New Roman" w:cs="Times New Roman"/>
          <w:b/>
          <w:sz w:val="20"/>
        </w:rPr>
        <w:t xml:space="preserve">Россия </w:t>
      </w:r>
      <w:proofErr w:type="spellStart"/>
      <w:r w:rsidR="008D7A75" w:rsidRPr="00557205">
        <w:rPr>
          <w:rFonts w:ascii="Times New Roman" w:hAnsi="Times New Roman" w:cs="Times New Roman"/>
          <w:b/>
          <w:sz w:val="20"/>
        </w:rPr>
        <w:t>Федерациязы</w:t>
      </w:r>
      <w:proofErr w:type="spellEnd"/>
    </w:p>
    <w:p w:rsidR="008D7A75" w:rsidRPr="00557205" w:rsidRDefault="008D7A75" w:rsidP="00557205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557205">
        <w:rPr>
          <w:rFonts w:ascii="Times New Roman" w:hAnsi="Times New Roman" w:cs="Times New Roman"/>
          <w:b/>
          <w:bCs/>
          <w:sz w:val="20"/>
        </w:rPr>
        <w:t xml:space="preserve">Республики Алтай                                                               </w:t>
      </w:r>
      <w:proofErr w:type="spellStart"/>
      <w:proofErr w:type="gramStart"/>
      <w:r w:rsidRPr="00557205">
        <w:rPr>
          <w:rFonts w:ascii="Times New Roman" w:hAnsi="Times New Roman" w:cs="Times New Roman"/>
          <w:b/>
          <w:bCs/>
          <w:sz w:val="20"/>
        </w:rPr>
        <w:t>Алтай</w:t>
      </w:r>
      <w:proofErr w:type="spellEnd"/>
      <w:proofErr w:type="gramEnd"/>
      <w:r w:rsidRPr="0055720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Республиканын</w:t>
      </w:r>
      <w:proofErr w:type="spellEnd"/>
    </w:p>
    <w:p w:rsidR="008D7A75" w:rsidRPr="00557205" w:rsidRDefault="008D7A75" w:rsidP="00557205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557205">
        <w:rPr>
          <w:rFonts w:ascii="Times New Roman" w:hAnsi="Times New Roman" w:cs="Times New Roman"/>
          <w:b/>
          <w:bCs/>
          <w:sz w:val="20"/>
        </w:rPr>
        <w:t xml:space="preserve">Улаганский район                                                              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Улаган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аймагындагы</w:t>
      </w:r>
      <w:proofErr w:type="spellEnd"/>
    </w:p>
    <w:p w:rsidR="008D7A75" w:rsidRPr="00557205" w:rsidRDefault="008D7A75" w:rsidP="00557205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557205">
        <w:rPr>
          <w:rFonts w:ascii="Times New Roman" w:hAnsi="Times New Roman" w:cs="Times New Roman"/>
          <w:b/>
          <w:bCs/>
          <w:sz w:val="20"/>
        </w:rPr>
        <w:t xml:space="preserve">Сельская администрация                                                             </w:t>
      </w:r>
      <w:proofErr w:type="gramStart"/>
      <w:r w:rsidRPr="00557205">
        <w:rPr>
          <w:rFonts w:ascii="Times New Roman" w:hAnsi="Times New Roman" w:cs="Times New Roman"/>
          <w:b/>
          <w:bCs/>
          <w:sz w:val="20"/>
          <w:lang w:val="en-US"/>
        </w:rPr>
        <w:t>J</w:t>
      </w:r>
      <w:proofErr w:type="spellStart"/>
      <w:proofErr w:type="gramEnd"/>
      <w:r w:rsidRPr="00557205">
        <w:rPr>
          <w:rFonts w:ascii="Times New Roman" w:hAnsi="Times New Roman" w:cs="Times New Roman"/>
          <w:b/>
          <w:bCs/>
          <w:sz w:val="20"/>
        </w:rPr>
        <w:t>урт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администрациязы</w:t>
      </w:r>
      <w:proofErr w:type="spellEnd"/>
    </w:p>
    <w:p w:rsidR="008D7A75" w:rsidRPr="00557205" w:rsidRDefault="008D7A75" w:rsidP="00557205">
      <w:pPr>
        <w:ind w:firstLine="0"/>
        <w:jc w:val="center"/>
        <w:rPr>
          <w:rFonts w:ascii="Times New Roman" w:hAnsi="Times New Roman" w:cs="Times New Roman"/>
          <w:b/>
          <w:bCs/>
          <w:sz w:val="20"/>
        </w:rPr>
      </w:pPr>
      <w:r w:rsidRPr="00557205">
        <w:rPr>
          <w:rFonts w:ascii="Times New Roman" w:hAnsi="Times New Roman" w:cs="Times New Roman"/>
          <w:b/>
          <w:bCs/>
          <w:sz w:val="20"/>
        </w:rPr>
        <w:t xml:space="preserve">Челушманского сельского поселения                                                 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Чолушман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</w:t>
      </w:r>
      <w:r w:rsidRPr="00557205">
        <w:rPr>
          <w:rFonts w:ascii="Times New Roman" w:hAnsi="Times New Roman" w:cs="Times New Roman"/>
          <w:b/>
          <w:bCs/>
          <w:sz w:val="20"/>
          <w:lang w:val="en-US"/>
        </w:rPr>
        <w:t>j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урт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</w:t>
      </w:r>
      <w:r w:rsidRPr="00557205">
        <w:rPr>
          <w:rFonts w:ascii="Times New Roman" w:hAnsi="Times New Roman" w:cs="Times New Roman"/>
          <w:b/>
          <w:bCs/>
          <w:sz w:val="20"/>
          <w:lang w:val="en-US"/>
        </w:rPr>
        <w:t>j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еезези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    649742, Улаганский район, 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с</w:t>
      </w:r>
      <w:proofErr w:type="gramStart"/>
      <w:r w:rsidRPr="00557205">
        <w:rPr>
          <w:rFonts w:ascii="Times New Roman" w:hAnsi="Times New Roman" w:cs="Times New Roman"/>
          <w:b/>
          <w:bCs/>
          <w:sz w:val="20"/>
        </w:rPr>
        <w:t>.Б</w:t>
      </w:r>
      <w:proofErr w:type="gramEnd"/>
      <w:r w:rsidRPr="00557205">
        <w:rPr>
          <w:rFonts w:ascii="Times New Roman" w:hAnsi="Times New Roman" w:cs="Times New Roman"/>
          <w:b/>
          <w:bCs/>
          <w:sz w:val="20"/>
        </w:rPr>
        <w:t>алыкча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                                      </w:t>
      </w:r>
      <w:r w:rsidR="009643AB">
        <w:rPr>
          <w:rFonts w:ascii="Times New Roman" w:hAnsi="Times New Roman" w:cs="Times New Roman"/>
          <w:b/>
          <w:bCs/>
          <w:sz w:val="20"/>
        </w:rPr>
        <w:t xml:space="preserve">          </w:t>
      </w:r>
      <w:r w:rsidRPr="00557205">
        <w:rPr>
          <w:rFonts w:ascii="Times New Roman" w:hAnsi="Times New Roman" w:cs="Times New Roman"/>
          <w:b/>
          <w:bCs/>
          <w:sz w:val="20"/>
        </w:rPr>
        <w:t xml:space="preserve"> 649742, 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Улаган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аймак, </w:t>
      </w:r>
      <w:r w:rsidRPr="00557205">
        <w:rPr>
          <w:rFonts w:ascii="Times New Roman" w:hAnsi="Times New Roman" w:cs="Times New Roman"/>
          <w:b/>
          <w:bCs/>
          <w:sz w:val="20"/>
          <w:lang w:val="en-US"/>
        </w:rPr>
        <w:t>j</w:t>
      </w:r>
      <w:proofErr w:type="spellStart"/>
      <w:r w:rsidRPr="00557205">
        <w:rPr>
          <w:rFonts w:ascii="Times New Roman" w:hAnsi="Times New Roman" w:cs="Times New Roman"/>
          <w:b/>
          <w:bCs/>
          <w:sz w:val="20"/>
        </w:rPr>
        <w:t>урт</w:t>
      </w:r>
      <w:proofErr w:type="spellEnd"/>
      <w:r w:rsidRPr="00557205">
        <w:rPr>
          <w:rFonts w:ascii="Times New Roman" w:hAnsi="Times New Roman" w:cs="Times New Roman"/>
          <w:b/>
          <w:bCs/>
          <w:sz w:val="20"/>
        </w:rPr>
        <w:t xml:space="preserve"> Балыкча</w:t>
      </w:r>
    </w:p>
    <w:p w:rsidR="008D7A75" w:rsidRPr="00557205" w:rsidRDefault="008D7A75" w:rsidP="00557205">
      <w:pPr>
        <w:tabs>
          <w:tab w:val="left" w:pos="493"/>
          <w:tab w:val="left" w:pos="6629"/>
        </w:tabs>
        <w:jc w:val="center"/>
        <w:rPr>
          <w:rFonts w:ascii="Times New Roman" w:hAnsi="Times New Roman" w:cs="Times New Roman"/>
          <w:b/>
          <w:bCs/>
          <w:sz w:val="20"/>
        </w:rPr>
      </w:pPr>
      <w:r w:rsidRPr="00557205">
        <w:rPr>
          <w:rFonts w:ascii="Times New Roman" w:hAnsi="Times New Roman" w:cs="Times New Roman"/>
          <w:b/>
          <w:bCs/>
          <w:sz w:val="20"/>
        </w:rPr>
        <w:t xml:space="preserve">ул. </w:t>
      </w:r>
      <w:proofErr w:type="gramStart"/>
      <w:r w:rsidRPr="00557205">
        <w:rPr>
          <w:rFonts w:ascii="Times New Roman" w:hAnsi="Times New Roman" w:cs="Times New Roman"/>
          <w:b/>
          <w:bCs/>
          <w:sz w:val="20"/>
        </w:rPr>
        <w:t>Центральная</w:t>
      </w:r>
      <w:proofErr w:type="gramEnd"/>
      <w:r w:rsidRPr="00557205">
        <w:rPr>
          <w:rFonts w:ascii="Times New Roman" w:hAnsi="Times New Roman" w:cs="Times New Roman"/>
          <w:b/>
          <w:bCs/>
          <w:sz w:val="20"/>
        </w:rPr>
        <w:t>, 23                                                              Центральный ором, 23</w:t>
      </w:r>
    </w:p>
    <w:p w:rsidR="008D7A75" w:rsidRPr="00557205" w:rsidRDefault="008D7A75" w:rsidP="00557205">
      <w:pPr>
        <w:tabs>
          <w:tab w:val="left" w:pos="493"/>
          <w:tab w:val="left" w:pos="6629"/>
        </w:tabs>
        <w:jc w:val="center"/>
        <w:rPr>
          <w:rFonts w:ascii="Times New Roman" w:hAnsi="Times New Roman" w:cs="Times New Roman"/>
          <w:b/>
          <w:bCs/>
          <w:sz w:val="14"/>
        </w:rPr>
      </w:pPr>
      <w:r w:rsidRPr="00557205">
        <w:rPr>
          <w:rFonts w:ascii="Times New Roman" w:hAnsi="Times New Roman" w:cs="Times New Roman"/>
          <w:b/>
          <w:bCs/>
          <w:sz w:val="14"/>
        </w:rPr>
        <w:t>ОГРН 1020400508314                                                                                                ОГРН 1020400508314</w:t>
      </w:r>
    </w:p>
    <w:p w:rsidR="008D7A75" w:rsidRPr="00D366C1" w:rsidRDefault="008D7A75" w:rsidP="00557205">
      <w:pPr>
        <w:pBdr>
          <w:bottom w:val="double" w:sz="6" w:space="1" w:color="auto"/>
        </w:pBdr>
        <w:tabs>
          <w:tab w:val="left" w:pos="856"/>
          <w:tab w:val="left" w:pos="6058"/>
        </w:tabs>
        <w:jc w:val="center"/>
        <w:rPr>
          <w:rFonts w:ascii="Times New Roman" w:hAnsi="Times New Roman" w:cs="Times New Roman"/>
          <w:b/>
          <w:bCs/>
          <w:sz w:val="14"/>
          <w:lang w:val="en-US"/>
        </w:rPr>
      </w:pPr>
      <w:r w:rsidRPr="00557205">
        <w:rPr>
          <w:rFonts w:ascii="Times New Roman" w:hAnsi="Times New Roman" w:cs="Times New Roman"/>
          <w:b/>
          <w:bCs/>
          <w:sz w:val="14"/>
        </w:rPr>
        <w:t>ИНН</w:t>
      </w:r>
      <w:r w:rsidRPr="00D366C1">
        <w:rPr>
          <w:rFonts w:ascii="Times New Roman" w:hAnsi="Times New Roman" w:cs="Times New Roman"/>
          <w:b/>
          <w:bCs/>
          <w:sz w:val="14"/>
          <w:lang w:val="en-US"/>
        </w:rPr>
        <w:t>/</w:t>
      </w:r>
      <w:r w:rsidRPr="00557205">
        <w:rPr>
          <w:rFonts w:ascii="Times New Roman" w:hAnsi="Times New Roman" w:cs="Times New Roman"/>
          <w:b/>
          <w:bCs/>
          <w:sz w:val="14"/>
        </w:rPr>
        <w:t>КПП</w:t>
      </w:r>
      <w:r w:rsidRPr="00D366C1">
        <w:rPr>
          <w:rFonts w:ascii="Times New Roman" w:hAnsi="Times New Roman" w:cs="Times New Roman"/>
          <w:b/>
          <w:bCs/>
          <w:sz w:val="14"/>
          <w:lang w:val="en-US"/>
        </w:rPr>
        <w:t xml:space="preserve"> 0402001460/040401001                                                                             </w:t>
      </w:r>
      <w:r w:rsidRPr="00557205">
        <w:rPr>
          <w:rFonts w:ascii="Times New Roman" w:hAnsi="Times New Roman" w:cs="Times New Roman"/>
          <w:b/>
          <w:bCs/>
          <w:sz w:val="14"/>
        </w:rPr>
        <w:t>ИНН</w:t>
      </w:r>
      <w:r w:rsidRPr="00D366C1">
        <w:rPr>
          <w:rFonts w:ascii="Times New Roman" w:hAnsi="Times New Roman" w:cs="Times New Roman"/>
          <w:b/>
          <w:bCs/>
          <w:sz w:val="14"/>
          <w:lang w:val="en-US"/>
        </w:rPr>
        <w:t>/</w:t>
      </w:r>
      <w:r w:rsidRPr="00557205">
        <w:rPr>
          <w:rFonts w:ascii="Times New Roman" w:hAnsi="Times New Roman" w:cs="Times New Roman"/>
          <w:b/>
          <w:bCs/>
          <w:sz w:val="14"/>
        </w:rPr>
        <w:t>КПП</w:t>
      </w:r>
      <w:r w:rsidRPr="00D366C1">
        <w:rPr>
          <w:rFonts w:ascii="Times New Roman" w:hAnsi="Times New Roman" w:cs="Times New Roman"/>
          <w:b/>
          <w:bCs/>
          <w:sz w:val="14"/>
          <w:lang w:val="en-US"/>
        </w:rPr>
        <w:t xml:space="preserve"> 0402001460/040401001</w:t>
      </w:r>
    </w:p>
    <w:p w:rsidR="008D7A75" w:rsidRPr="00557205" w:rsidRDefault="008D7A75" w:rsidP="00557205">
      <w:pPr>
        <w:pBdr>
          <w:bottom w:val="double" w:sz="6" w:space="1" w:color="auto"/>
        </w:pBdr>
        <w:tabs>
          <w:tab w:val="left" w:pos="856"/>
          <w:tab w:val="left" w:pos="6058"/>
        </w:tabs>
        <w:jc w:val="center"/>
        <w:rPr>
          <w:rFonts w:ascii="Times New Roman" w:hAnsi="Times New Roman" w:cs="Times New Roman"/>
          <w:b/>
          <w:bCs/>
          <w:sz w:val="14"/>
          <w:lang w:val="en-US"/>
        </w:rPr>
      </w:pPr>
      <w:r w:rsidRPr="00557205">
        <w:rPr>
          <w:rFonts w:ascii="Times New Roman" w:hAnsi="Times New Roman" w:cs="Times New Roman"/>
          <w:b/>
          <w:bCs/>
          <w:sz w:val="14"/>
          <w:lang w:val="en-US"/>
        </w:rPr>
        <w:t>E-mail: chelushman_sp@mail.ru                                                                                    E-mail: chelushman_sp@mail.ru</w:t>
      </w:r>
    </w:p>
    <w:p w:rsidR="00F631D9" w:rsidRPr="00F631D9" w:rsidRDefault="00F631D9" w:rsidP="00F631D9">
      <w:pPr>
        <w:widowControl/>
        <w:suppressAutoHyphens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F631D9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ПОСТАНОВЛЕНИЕ                                                                                     </w:t>
      </w:r>
      <w:proofErr w:type="gramStart"/>
      <w:r w:rsidRPr="00F631D9">
        <w:rPr>
          <w:rFonts w:ascii="Times New Roman" w:eastAsia="Calibri" w:hAnsi="Times New Roman" w:cs="Times New Roman"/>
          <w:b/>
          <w:sz w:val="28"/>
          <w:szCs w:val="28"/>
          <w:lang w:val="en-US" w:eastAsia="en-US" w:bidi="ar-SA"/>
        </w:rPr>
        <w:t>J</w:t>
      </w:r>
      <w:proofErr w:type="gramEnd"/>
      <w:r w:rsidRPr="00F631D9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ОП</w:t>
      </w:r>
    </w:p>
    <w:p w:rsidR="00222D6A" w:rsidRDefault="00251EB8" w:rsidP="00251E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75">
        <w:rPr>
          <w:rFonts w:ascii="Times New Roman" w:hAnsi="Times New Roman" w:cs="Times New Roman"/>
          <w:b/>
          <w:sz w:val="28"/>
          <w:szCs w:val="28"/>
        </w:rPr>
        <w:t>«</w:t>
      </w:r>
      <w:r w:rsidR="00E07F9F">
        <w:rPr>
          <w:rFonts w:ascii="Times New Roman" w:hAnsi="Times New Roman" w:cs="Times New Roman"/>
          <w:sz w:val="28"/>
          <w:szCs w:val="28"/>
        </w:rPr>
        <w:t>1</w:t>
      </w:r>
      <w:r w:rsidR="00380EBF">
        <w:rPr>
          <w:rFonts w:ascii="Times New Roman" w:hAnsi="Times New Roman" w:cs="Times New Roman"/>
          <w:sz w:val="28"/>
          <w:szCs w:val="28"/>
        </w:rPr>
        <w:t>5</w:t>
      </w:r>
      <w:r w:rsidR="008D7A75">
        <w:rPr>
          <w:rFonts w:ascii="Times New Roman" w:hAnsi="Times New Roman" w:cs="Times New Roman"/>
          <w:b/>
          <w:sz w:val="28"/>
          <w:szCs w:val="28"/>
        </w:rPr>
        <w:t>»</w:t>
      </w:r>
      <w:r w:rsidR="00557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75">
        <w:rPr>
          <w:rFonts w:ascii="Times New Roman" w:hAnsi="Times New Roman" w:cs="Times New Roman"/>
          <w:sz w:val="28"/>
          <w:szCs w:val="28"/>
        </w:rPr>
        <w:t xml:space="preserve"> </w:t>
      </w:r>
      <w:r w:rsidR="00E07F9F">
        <w:rPr>
          <w:rFonts w:ascii="Times New Roman" w:hAnsi="Times New Roman" w:cs="Times New Roman"/>
          <w:sz w:val="28"/>
          <w:szCs w:val="28"/>
        </w:rPr>
        <w:t>июн</w:t>
      </w:r>
      <w:r w:rsidR="009F4DAA">
        <w:rPr>
          <w:rFonts w:ascii="Times New Roman" w:hAnsi="Times New Roman" w:cs="Times New Roman"/>
          <w:sz w:val="28"/>
          <w:szCs w:val="28"/>
        </w:rPr>
        <w:t>я</w:t>
      </w:r>
      <w:r w:rsidR="002B44AB">
        <w:rPr>
          <w:rFonts w:ascii="Times New Roman" w:hAnsi="Times New Roman" w:cs="Times New Roman"/>
          <w:sz w:val="28"/>
          <w:szCs w:val="28"/>
        </w:rPr>
        <w:t xml:space="preserve">  2021</w:t>
      </w:r>
      <w:r w:rsidR="008D7A75">
        <w:rPr>
          <w:rFonts w:ascii="Times New Roman" w:hAnsi="Times New Roman" w:cs="Times New Roman"/>
          <w:sz w:val="28"/>
          <w:szCs w:val="28"/>
        </w:rPr>
        <w:t xml:space="preserve"> г.   </w:t>
      </w:r>
      <w:r w:rsidR="00A02881">
        <w:rPr>
          <w:rFonts w:ascii="Times New Roman" w:hAnsi="Times New Roman" w:cs="Times New Roman"/>
          <w:sz w:val="28"/>
          <w:szCs w:val="28"/>
        </w:rPr>
        <w:t xml:space="preserve">        </w:t>
      </w:r>
      <w:r w:rsidR="00F631D9">
        <w:rPr>
          <w:rFonts w:ascii="Times New Roman" w:hAnsi="Times New Roman" w:cs="Times New Roman"/>
          <w:sz w:val="28"/>
          <w:szCs w:val="28"/>
        </w:rPr>
        <w:t xml:space="preserve">       </w:t>
      </w:r>
      <w:r w:rsidR="008D7A75">
        <w:rPr>
          <w:rFonts w:ascii="Times New Roman" w:hAnsi="Times New Roman" w:cs="Times New Roman"/>
          <w:sz w:val="28"/>
          <w:szCs w:val="28"/>
        </w:rPr>
        <w:t xml:space="preserve"> </w:t>
      </w:r>
      <w:r w:rsidR="002F3ADE">
        <w:rPr>
          <w:rFonts w:ascii="Times New Roman" w:hAnsi="Times New Roman" w:cs="Times New Roman"/>
          <w:sz w:val="28"/>
          <w:szCs w:val="28"/>
        </w:rPr>
        <w:t>с.</w:t>
      </w:r>
      <w:r w:rsidR="00557205">
        <w:rPr>
          <w:rFonts w:ascii="Times New Roman" w:hAnsi="Times New Roman" w:cs="Times New Roman"/>
          <w:sz w:val="28"/>
          <w:szCs w:val="28"/>
        </w:rPr>
        <w:t xml:space="preserve"> </w:t>
      </w:r>
      <w:r w:rsidR="002F3ADE">
        <w:rPr>
          <w:rFonts w:ascii="Times New Roman" w:hAnsi="Times New Roman" w:cs="Times New Roman"/>
          <w:sz w:val="28"/>
          <w:szCs w:val="28"/>
        </w:rPr>
        <w:t xml:space="preserve">Балыкча              </w:t>
      </w:r>
      <w:r w:rsidR="008D7A75">
        <w:rPr>
          <w:rFonts w:ascii="Times New Roman" w:hAnsi="Times New Roman" w:cs="Times New Roman"/>
          <w:sz w:val="28"/>
          <w:szCs w:val="28"/>
        </w:rPr>
        <w:t xml:space="preserve">       </w:t>
      </w:r>
      <w:r w:rsidR="002F3ADE">
        <w:rPr>
          <w:rFonts w:ascii="Times New Roman" w:hAnsi="Times New Roman" w:cs="Times New Roman"/>
          <w:sz w:val="28"/>
          <w:szCs w:val="28"/>
        </w:rPr>
        <w:t xml:space="preserve">    </w:t>
      </w:r>
      <w:r w:rsidR="00557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0EBF">
        <w:rPr>
          <w:rFonts w:ascii="Times New Roman" w:hAnsi="Times New Roman" w:cs="Times New Roman"/>
          <w:sz w:val="28"/>
          <w:szCs w:val="28"/>
        </w:rPr>
        <w:t xml:space="preserve">       </w:t>
      </w:r>
      <w:r w:rsidR="00496FE3">
        <w:rPr>
          <w:rFonts w:ascii="Times New Roman" w:hAnsi="Times New Roman" w:cs="Times New Roman"/>
          <w:sz w:val="28"/>
          <w:szCs w:val="28"/>
        </w:rPr>
        <w:t xml:space="preserve"> № </w:t>
      </w:r>
      <w:r w:rsidR="00D31008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222D6A" w:rsidRDefault="008D7A75" w:rsidP="00222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2D6A" w:rsidRPr="00AF6036" w:rsidRDefault="00222D6A" w:rsidP="00AF603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22D6A" w:rsidRPr="00557569" w:rsidRDefault="00557569" w:rsidP="003A354C">
      <w:pPr>
        <w:pStyle w:val="ConsPlusCell"/>
        <w:jc w:val="center"/>
        <w:rPr>
          <w:rFonts w:ascii="Times New Roman" w:hAnsi="Times New Roman" w:cs="Times New Roman"/>
          <w:b/>
        </w:rPr>
      </w:pPr>
      <w:r w:rsidRPr="005575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50DC2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750DC2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750DC2">
        <w:rPr>
          <w:rFonts w:ascii="Times New Roman" w:hAnsi="Times New Roman" w:cs="Times New Roman"/>
          <w:b/>
          <w:sz w:val="28"/>
          <w:szCs w:val="28"/>
        </w:rPr>
        <w:t xml:space="preserve"> силу нормативных правовых актов муниципального образования «Челушманское сельское поселение Улаганского района Республики Алтай»</w:t>
      </w:r>
    </w:p>
    <w:p w:rsidR="00222D6A" w:rsidRDefault="00222D6A" w:rsidP="00222D6A">
      <w:pPr>
        <w:rPr>
          <w:rFonts w:ascii="Times New Roman" w:hAnsi="Times New Roman" w:cs="Times New Roman"/>
          <w:sz w:val="16"/>
          <w:szCs w:val="16"/>
        </w:rPr>
      </w:pPr>
    </w:p>
    <w:p w:rsidR="00C75AE7" w:rsidRDefault="00EE373A" w:rsidP="00EE373A">
      <w:pPr>
        <w:pStyle w:val="ConsPlusCell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E5A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A2C" w:rsidRPr="006E5A2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уководствуясь Федеральным законом от 06.10.2003 г № 131-ФЗ «Об общих принципах организ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ции местного самоуправления в Р</w:t>
      </w:r>
      <w:r w:rsidR="006E5A2C" w:rsidRPr="006E5A2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сийской Федерации»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становляю</w:t>
      </w:r>
      <w:r w:rsidR="006E5A2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изнать утратившими силу следующие нормативные правовые акты муниципального образования «Челушманское сельское поселение»</w:t>
      </w:r>
      <w:r w:rsidR="00D13C7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</w:t>
      </w:r>
    </w:p>
    <w:p w:rsidR="00DC13C7" w:rsidRDefault="00F613E2" w:rsidP="00DC13C7">
      <w:pPr>
        <w:pStyle w:val="ConsPlusCell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) </w:t>
      </w:r>
      <w:r w:rsidR="00DC13C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становлени</w:t>
      </w:r>
      <w:r w:rsidR="00C7413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 № 4 от 23 января 2014 г.</w:t>
      </w:r>
      <w:r w:rsidR="00DC13C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«</w:t>
      </w:r>
      <w:r w:rsidR="004F5A7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 утверждении П</w:t>
      </w:r>
      <w:r w:rsidR="00DC13C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ложения о контрактной системе закупок товаров, работ, услуг для обеспечения государственных и муниципальных нужд»;</w:t>
      </w:r>
    </w:p>
    <w:p w:rsidR="00525F53" w:rsidRDefault="00525F53" w:rsidP="00525F53">
      <w:pPr>
        <w:pStyle w:val="ConsPlusCell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C13C7" w:rsidRDefault="004F5A72" w:rsidP="00F613E2">
      <w:pPr>
        <w:pStyle w:val="ConsPlusCell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становление № 5 от 20 марта 2014 г. «Об утверждении Положения о Совете профилактики на территории Челушманского сельского поселения»;</w:t>
      </w:r>
    </w:p>
    <w:p w:rsidR="00525F53" w:rsidRDefault="00525F53" w:rsidP="00525F53">
      <w:pPr>
        <w:pStyle w:val="ConsPlusCell"/>
        <w:ind w:left="108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F613E2" w:rsidRDefault="00C74132" w:rsidP="00F613E2">
      <w:pPr>
        <w:pStyle w:val="ConsPlusCell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становление № 33 от 20 мая 2016 г.</w:t>
      </w:r>
      <w:r w:rsidR="003D3D4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</w:t>
      </w:r>
      <w:r w:rsidR="003D3D4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трагивающих вопросы осуществления предпринимательской и инвестиционной деятельности</w:t>
      </w:r>
      <w:r w:rsidR="003D3D4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</w:t>
      </w:r>
      <w:r w:rsidR="00525F5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;</w:t>
      </w:r>
    </w:p>
    <w:p w:rsidR="00525F53" w:rsidRDefault="00525F53" w:rsidP="00525F53">
      <w:pPr>
        <w:pStyle w:val="a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525F53" w:rsidRDefault="00061979" w:rsidP="00F613E2">
      <w:pPr>
        <w:pStyle w:val="ConsPlusCell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становление № 34 от 20 мая 2016 г. «Об утверждении Положения об инвестиционном уполномоченном Челушманского сельского поселения Улаганского района Республики Алтай»</w:t>
      </w:r>
    </w:p>
    <w:p w:rsidR="0000614E" w:rsidRDefault="0000614E" w:rsidP="001A660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572A9D" w:rsidRPr="00572A9D" w:rsidRDefault="00572A9D" w:rsidP="0000614E">
      <w:pPr>
        <w:pStyle w:val="10"/>
        <w:spacing w:after="80"/>
        <w:ind w:left="0"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1979">
        <w:rPr>
          <w:rFonts w:ascii="Times New Roman" w:hAnsi="Times New Roman"/>
          <w:b/>
          <w:sz w:val="28"/>
          <w:szCs w:val="28"/>
        </w:rPr>
        <w:t>2</w:t>
      </w:r>
      <w:r w:rsidR="00222D6A" w:rsidRPr="00BB5D36">
        <w:rPr>
          <w:rFonts w:ascii="Times New Roman" w:hAnsi="Times New Roman"/>
          <w:sz w:val="28"/>
          <w:szCs w:val="28"/>
        </w:rPr>
        <w:t xml:space="preserve">. Настоящее </w:t>
      </w:r>
      <w:r w:rsidR="001E021D">
        <w:rPr>
          <w:rFonts w:ascii="Times New Roman" w:hAnsi="Times New Roman"/>
          <w:sz w:val="28"/>
          <w:szCs w:val="28"/>
        </w:rPr>
        <w:t>постановление</w:t>
      </w:r>
      <w:r w:rsidR="002E33D8">
        <w:rPr>
          <w:rFonts w:ascii="Times New Roman" w:hAnsi="Times New Roman"/>
          <w:sz w:val="28"/>
          <w:szCs w:val="28"/>
        </w:rPr>
        <w:t xml:space="preserve"> </w:t>
      </w:r>
      <w:r w:rsidRPr="00572A9D">
        <w:rPr>
          <w:rFonts w:ascii="Times New Roman" w:hAnsi="Times New Roman"/>
          <w:sz w:val="28"/>
          <w:szCs w:val="28"/>
        </w:rPr>
        <w:t xml:space="preserve">обнародовать </w:t>
      </w:r>
      <w:r w:rsidRPr="00572A9D">
        <w:rPr>
          <w:rFonts w:ascii="Times New Roman" w:eastAsia="Calibri" w:hAnsi="Times New Roman"/>
          <w:sz w:val="28"/>
          <w:lang w:eastAsia="en-US"/>
        </w:rPr>
        <w:t xml:space="preserve">на информационных стендах  для обнародования нормативных правовых актов Челушманского сельского поселения – сельская администрация, СДК с. Балыкча, сельский клуб с. Коо. </w:t>
      </w:r>
    </w:p>
    <w:p w:rsidR="00222D6A" w:rsidRPr="00CE7529" w:rsidRDefault="00222D6A" w:rsidP="00222D6A">
      <w:pPr>
        <w:ind w:firstLine="0"/>
        <w:rPr>
          <w:rFonts w:ascii="Times New Roman" w:hAnsi="Times New Roman" w:cs="Times New Roman"/>
          <w:b/>
          <w:color w:val="FF0000"/>
          <w:sz w:val="28"/>
          <w:szCs w:val="20"/>
          <w:lang w:eastAsia="ar-SA"/>
        </w:rPr>
      </w:pPr>
    </w:p>
    <w:p w:rsidR="00222D6A" w:rsidRPr="009A382A" w:rsidRDefault="002F3ADE" w:rsidP="007A1EBC">
      <w:pPr>
        <w:tabs>
          <w:tab w:val="left" w:pos="5430"/>
        </w:tabs>
        <w:ind w:firstLine="0"/>
        <w:rPr>
          <w:rFonts w:ascii="Times New Roman" w:hAnsi="Times New Roman" w:cs="Times New Roman"/>
          <w:sz w:val="28"/>
          <w:szCs w:val="20"/>
          <w:lang w:eastAsia="ar-SA"/>
        </w:rPr>
      </w:pPr>
      <w:r w:rsidRPr="009A382A">
        <w:rPr>
          <w:rFonts w:ascii="Times New Roman" w:hAnsi="Times New Roman" w:cs="Times New Roman"/>
          <w:sz w:val="28"/>
          <w:szCs w:val="20"/>
          <w:lang w:eastAsia="ar-SA"/>
        </w:rPr>
        <w:t xml:space="preserve">Глава </w:t>
      </w:r>
      <w:r w:rsidR="00222D6A" w:rsidRPr="009A382A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A1EBC">
        <w:rPr>
          <w:rFonts w:ascii="Times New Roman" w:hAnsi="Times New Roman" w:cs="Times New Roman"/>
          <w:sz w:val="28"/>
          <w:szCs w:val="20"/>
          <w:lang w:eastAsia="ar-SA"/>
        </w:rPr>
        <w:tab/>
        <w:t xml:space="preserve">                        </w:t>
      </w:r>
      <w:r w:rsidR="00097DD0" w:rsidRPr="009A382A">
        <w:rPr>
          <w:rFonts w:ascii="Times New Roman" w:hAnsi="Times New Roman" w:cs="Times New Roman"/>
          <w:sz w:val="28"/>
          <w:szCs w:val="20"/>
          <w:lang w:eastAsia="ar-SA"/>
        </w:rPr>
        <w:t>С.В. Кыныраков</w:t>
      </w:r>
      <w:r w:rsidR="00222D6A" w:rsidRPr="009A382A">
        <w:rPr>
          <w:rFonts w:ascii="Times New Roman" w:hAnsi="Times New Roman" w:cs="Times New Roman"/>
          <w:sz w:val="28"/>
          <w:szCs w:val="20"/>
          <w:lang w:eastAsia="ar-SA"/>
        </w:rPr>
        <w:t xml:space="preserve">  </w:t>
      </w:r>
    </w:p>
    <w:p w:rsidR="002F3ADE" w:rsidRPr="009A382A" w:rsidRDefault="002F3ADE" w:rsidP="00222D6A">
      <w:pPr>
        <w:ind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:rsidR="00F860C9" w:rsidRDefault="00F860C9" w:rsidP="00222D6A">
      <w:pPr>
        <w:jc w:val="right"/>
        <w:rPr>
          <w:rFonts w:ascii="Times New Roman" w:eastAsia="Times New Roman" w:hAnsi="Times New Roman" w:cs="Times New Roman"/>
          <w:sz w:val="28"/>
        </w:rPr>
      </w:pPr>
    </w:p>
    <w:sectPr w:rsidR="00F860C9" w:rsidSect="009D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67" w:rsidRDefault="00223767" w:rsidP="007A1EBC">
      <w:r>
        <w:separator/>
      </w:r>
    </w:p>
  </w:endnote>
  <w:endnote w:type="continuationSeparator" w:id="0">
    <w:p w:rsidR="00223767" w:rsidRDefault="00223767" w:rsidP="007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67" w:rsidRDefault="00223767" w:rsidP="007A1EBC">
      <w:r>
        <w:separator/>
      </w:r>
    </w:p>
  </w:footnote>
  <w:footnote w:type="continuationSeparator" w:id="0">
    <w:p w:rsidR="00223767" w:rsidRDefault="00223767" w:rsidP="007A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76469"/>
    <w:multiLevelType w:val="hybridMultilevel"/>
    <w:tmpl w:val="BC5EFBCA"/>
    <w:lvl w:ilvl="0" w:tplc="717AD7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5D3CD0"/>
    <w:multiLevelType w:val="multilevel"/>
    <w:tmpl w:val="54F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A0FCB"/>
    <w:multiLevelType w:val="hybridMultilevel"/>
    <w:tmpl w:val="7F94AE04"/>
    <w:lvl w:ilvl="0" w:tplc="148CBCE8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01DDB"/>
    <w:multiLevelType w:val="multilevel"/>
    <w:tmpl w:val="0C5A3E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24115"/>
    <w:multiLevelType w:val="hybridMultilevel"/>
    <w:tmpl w:val="F84C37D6"/>
    <w:lvl w:ilvl="0" w:tplc="2506A2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50B27B2"/>
    <w:multiLevelType w:val="hybridMultilevel"/>
    <w:tmpl w:val="07FA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03F85"/>
    <w:multiLevelType w:val="hybridMultilevel"/>
    <w:tmpl w:val="111A8208"/>
    <w:lvl w:ilvl="0" w:tplc="9DCC1E26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8AF43E3"/>
    <w:multiLevelType w:val="hybridMultilevel"/>
    <w:tmpl w:val="649C4296"/>
    <w:lvl w:ilvl="0" w:tplc="972C0F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7D27C30"/>
    <w:multiLevelType w:val="hybridMultilevel"/>
    <w:tmpl w:val="0FF6B5BE"/>
    <w:lvl w:ilvl="0" w:tplc="ED22C1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9E5B7B"/>
    <w:multiLevelType w:val="hybridMultilevel"/>
    <w:tmpl w:val="DB46C572"/>
    <w:lvl w:ilvl="0" w:tplc="1E3AE0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FB"/>
    <w:rsid w:val="0000614E"/>
    <w:rsid w:val="000375C9"/>
    <w:rsid w:val="00061979"/>
    <w:rsid w:val="00097DD0"/>
    <w:rsid w:val="000C7655"/>
    <w:rsid w:val="000D69EA"/>
    <w:rsid w:val="000F43CF"/>
    <w:rsid w:val="000F5212"/>
    <w:rsid w:val="00100A0B"/>
    <w:rsid w:val="00114506"/>
    <w:rsid w:val="00115323"/>
    <w:rsid w:val="0012346C"/>
    <w:rsid w:val="00144A0D"/>
    <w:rsid w:val="00184DE1"/>
    <w:rsid w:val="00196686"/>
    <w:rsid w:val="001A19F9"/>
    <w:rsid w:val="001A6604"/>
    <w:rsid w:val="001D683B"/>
    <w:rsid w:val="001E021D"/>
    <w:rsid w:val="001E43E4"/>
    <w:rsid w:val="001F04A3"/>
    <w:rsid w:val="001F2ED8"/>
    <w:rsid w:val="00204889"/>
    <w:rsid w:val="002120DD"/>
    <w:rsid w:val="00222D6A"/>
    <w:rsid w:val="00223767"/>
    <w:rsid w:val="00223D9A"/>
    <w:rsid w:val="00232344"/>
    <w:rsid w:val="00240D32"/>
    <w:rsid w:val="00244E04"/>
    <w:rsid w:val="00251EB8"/>
    <w:rsid w:val="00254B45"/>
    <w:rsid w:val="00255363"/>
    <w:rsid w:val="00295F37"/>
    <w:rsid w:val="002B44AB"/>
    <w:rsid w:val="002D23C3"/>
    <w:rsid w:val="002D671F"/>
    <w:rsid w:val="002E33D8"/>
    <w:rsid w:val="002E35C0"/>
    <w:rsid w:val="002F3ADE"/>
    <w:rsid w:val="00321AC8"/>
    <w:rsid w:val="00326211"/>
    <w:rsid w:val="003434CA"/>
    <w:rsid w:val="00364780"/>
    <w:rsid w:val="00377D4B"/>
    <w:rsid w:val="00380EBF"/>
    <w:rsid w:val="003A0D1A"/>
    <w:rsid w:val="003A354C"/>
    <w:rsid w:val="003A393D"/>
    <w:rsid w:val="003A674C"/>
    <w:rsid w:val="003B55ED"/>
    <w:rsid w:val="003D3D45"/>
    <w:rsid w:val="003E5493"/>
    <w:rsid w:val="00444912"/>
    <w:rsid w:val="0046707E"/>
    <w:rsid w:val="00496FE3"/>
    <w:rsid w:val="004A1537"/>
    <w:rsid w:val="004B73AD"/>
    <w:rsid w:val="004D199B"/>
    <w:rsid w:val="004F5A72"/>
    <w:rsid w:val="004F6552"/>
    <w:rsid w:val="00500C2D"/>
    <w:rsid w:val="00525F53"/>
    <w:rsid w:val="00534705"/>
    <w:rsid w:val="00552CBD"/>
    <w:rsid w:val="00557205"/>
    <w:rsid w:val="00557569"/>
    <w:rsid w:val="00572A9D"/>
    <w:rsid w:val="005D2549"/>
    <w:rsid w:val="005D3FB1"/>
    <w:rsid w:val="006313DA"/>
    <w:rsid w:val="006422CA"/>
    <w:rsid w:val="00696417"/>
    <w:rsid w:val="006A6DE9"/>
    <w:rsid w:val="006B6441"/>
    <w:rsid w:val="006C79EE"/>
    <w:rsid w:val="006D42E5"/>
    <w:rsid w:val="006E0B73"/>
    <w:rsid w:val="006E5A2C"/>
    <w:rsid w:val="006F375C"/>
    <w:rsid w:val="00740181"/>
    <w:rsid w:val="00750DC2"/>
    <w:rsid w:val="00754B6D"/>
    <w:rsid w:val="007613A2"/>
    <w:rsid w:val="007A1EBC"/>
    <w:rsid w:val="007D3A06"/>
    <w:rsid w:val="007E19D6"/>
    <w:rsid w:val="007E5080"/>
    <w:rsid w:val="007E59E0"/>
    <w:rsid w:val="007E79DE"/>
    <w:rsid w:val="008016C4"/>
    <w:rsid w:val="0080627F"/>
    <w:rsid w:val="00861177"/>
    <w:rsid w:val="008721B6"/>
    <w:rsid w:val="00882777"/>
    <w:rsid w:val="00895473"/>
    <w:rsid w:val="00896006"/>
    <w:rsid w:val="008A1E90"/>
    <w:rsid w:val="008B537F"/>
    <w:rsid w:val="008D7A75"/>
    <w:rsid w:val="00915130"/>
    <w:rsid w:val="00933C91"/>
    <w:rsid w:val="00957CD0"/>
    <w:rsid w:val="009643AB"/>
    <w:rsid w:val="00973782"/>
    <w:rsid w:val="009900BF"/>
    <w:rsid w:val="009A382A"/>
    <w:rsid w:val="009C24BB"/>
    <w:rsid w:val="009C3919"/>
    <w:rsid w:val="009D2B96"/>
    <w:rsid w:val="009F4DAA"/>
    <w:rsid w:val="00A02881"/>
    <w:rsid w:val="00A50022"/>
    <w:rsid w:val="00A620DB"/>
    <w:rsid w:val="00A73386"/>
    <w:rsid w:val="00A935BD"/>
    <w:rsid w:val="00AA0F45"/>
    <w:rsid w:val="00AB3926"/>
    <w:rsid w:val="00AD0B4E"/>
    <w:rsid w:val="00AF6036"/>
    <w:rsid w:val="00AF6C63"/>
    <w:rsid w:val="00B952FB"/>
    <w:rsid w:val="00BA6CD7"/>
    <w:rsid w:val="00BB5D36"/>
    <w:rsid w:val="00BE2158"/>
    <w:rsid w:val="00BF6307"/>
    <w:rsid w:val="00C027D2"/>
    <w:rsid w:val="00C042B7"/>
    <w:rsid w:val="00C27C74"/>
    <w:rsid w:val="00C30DF8"/>
    <w:rsid w:val="00C3273C"/>
    <w:rsid w:val="00C33606"/>
    <w:rsid w:val="00C57BA5"/>
    <w:rsid w:val="00C630C4"/>
    <w:rsid w:val="00C74132"/>
    <w:rsid w:val="00C75AE7"/>
    <w:rsid w:val="00CA4246"/>
    <w:rsid w:val="00CD62FB"/>
    <w:rsid w:val="00CD7312"/>
    <w:rsid w:val="00CE7529"/>
    <w:rsid w:val="00CF07C3"/>
    <w:rsid w:val="00CF0800"/>
    <w:rsid w:val="00CF6E5D"/>
    <w:rsid w:val="00CF74C3"/>
    <w:rsid w:val="00D00DD1"/>
    <w:rsid w:val="00D01AFC"/>
    <w:rsid w:val="00D13C75"/>
    <w:rsid w:val="00D229C4"/>
    <w:rsid w:val="00D31008"/>
    <w:rsid w:val="00D366C1"/>
    <w:rsid w:val="00D421CF"/>
    <w:rsid w:val="00D742C7"/>
    <w:rsid w:val="00D7706D"/>
    <w:rsid w:val="00DB77C8"/>
    <w:rsid w:val="00DC13C7"/>
    <w:rsid w:val="00DD6577"/>
    <w:rsid w:val="00E07F9F"/>
    <w:rsid w:val="00E179D1"/>
    <w:rsid w:val="00E34B2C"/>
    <w:rsid w:val="00E461E9"/>
    <w:rsid w:val="00E470AD"/>
    <w:rsid w:val="00E57C91"/>
    <w:rsid w:val="00E8423F"/>
    <w:rsid w:val="00EA5C3A"/>
    <w:rsid w:val="00EB7F2F"/>
    <w:rsid w:val="00ED667D"/>
    <w:rsid w:val="00EE2D80"/>
    <w:rsid w:val="00EE373A"/>
    <w:rsid w:val="00EE5C0D"/>
    <w:rsid w:val="00EF338E"/>
    <w:rsid w:val="00F019CB"/>
    <w:rsid w:val="00F167C9"/>
    <w:rsid w:val="00F613E2"/>
    <w:rsid w:val="00F631D9"/>
    <w:rsid w:val="00F860C9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6A"/>
    <w:pPr>
      <w:widowControl w:val="0"/>
      <w:suppressAutoHyphens/>
      <w:spacing w:after="0" w:line="240" w:lineRule="auto"/>
      <w:ind w:firstLine="567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22D6A"/>
    <w:rPr>
      <w:color w:val="000080"/>
      <w:u w:val="single"/>
    </w:rPr>
  </w:style>
  <w:style w:type="paragraph" w:styleId="a4">
    <w:name w:val="Normal (Web)"/>
    <w:basedOn w:val="a"/>
    <w:unhideWhenUsed/>
    <w:rsid w:val="00222D6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Body Text Indent"/>
    <w:basedOn w:val="a"/>
    <w:link w:val="a6"/>
    <w:semiHidden/>
    <w:unhideWhenUsed/>
    <w:rsid w:val="00222D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222D6A"/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Normal">
    <w:name w:val="ConsPlusNormal"/>
    <w:rsid w:val="00222D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ConsPlusNonformat">
    <w:name w:val="ConsPlusNonformat"/>
    <w:rsid w:val="00222D6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4"/>
      <w:lang w:eastAsia="hi-IN" w:bidi="hi-IN"/>
    </w:rPr>
  </w:style>
  <w:style w:type="paragraph" w:customStyle="1" w:styleId="ConsPlusCell">
    <w:name w:val="ConsPlusCell"/>
    <w:rsid w:val="0022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1">
    <w:name w:val="Текст концевой сноски1"/>
    <w:basedOn w:val="a"/>
    <w:rsid w:val="00222D6A"/>
    <w:pPr>
      <w:ind w:firstLine="0"/>
      <w:jc w:val="left"/>
    </w:pPr>
    <w:rPr>
      <w:sz w:val="20"/>
    </w:rPr>
  </w:style>
  <w:style w:type="paragraph" w:customStyle="1" w:styleId="Default">
    <w:name w:val="Default"/>
    <w:rsid w:val="0022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10">
    <w:name w:val="Абзац списка1"/>
    <w:basedOn w:val="a"/>
    <w:next w:val="a7"/>
    <w:uiPriority w:val="34"/>
    <w:qFormat/>
    <w:rsid w:val="00572A9D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7">
    <w:name w:val="List Paragraph"/>
    <w:basedOn w:val="a"/>
    <w:uiPriority w:val="34"/>
    <w:qFormat/>
    <w:rsid w:val="00572A9D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34B2C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34B2C"/>
    <w:rPr>
      <w:rFonts w:ascii="Tahoma" w:eastAsia="Arial" w:hAnsi="Tahoma" w:cs="Mangal"/>
      <w:sz w:val="16"/>
      <w:szCs w:val="14"/>
      <w:lang w:eastAsia="hi-IN" w:bidi="hi-IN"/>
    </w:rPr>
  </w:style>
  <w:style w:type="paragraph" w:customStyle="1" w:styleId="aa">
    <w:name w:val="Знак"/>
    <w:basedOn w:val="a"/>
    <w:rsid w:val="00BE2158"/>
    <w:pPr>
      <w:widowControl/>
      <w:suppressAutoHyphens w:val="0"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customStyle="1" w:styleId="ab">
    <w:name w:val="Знак"/>
    <w:basedOn w:val="a"/>
    <w:rsid w:val="00D742C7"/>
    <w:pPr>
      <w:widowControl/>
      <w:suppressAutoHyphens w:val="0"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c">
    <w:name w:val="header"/>
    <w:basedOn w:val="a"/>
    <w:link w:val="ad"/>
    <w:uiPriority w:val="99"/>
    <w:unhideWhenUsed/>
    <w:rsid w:val="007A1EB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7A1EBC"/>
    <w:rPr>
      <w:rFonts w:ascii="Arial" w:eastAsia="Arial" w:hAnsi="Arial" w:cs="Mangal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7A1EB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7A1EBC"/>
    <w:rPr>
      <w:rFonts w:ascii="Arial" w:eastAsia="Arial" w:hAnsi="Arial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A9A-FEA5-47E3-9647-413A7C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1</cp:revision>
  <cp:lastPrinted>2021-06-17T05:56:00Z</cp:lastPrinted>
  <dcterms:created xsi:type="dcterms:W3CDTF">2018-05-23T04:52:00Z</dcterms:created>
  <dcterms:modified xsi:type="dcterms:W3CDTF">2021-06-17T05:58:00Z</dcterms:modified>
</cp:coreProperties>
</file>